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C6" w:rsidRDefault="00154817">
      <w:bookmarkStart w:id="0" w:name="_GoBack"/>
      <w:bookmarkEnd w:id="0"/>
    </w:p>
    <w:sectPr w:rsidR="000D6FC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C7" w:rsidRDefault="009E0DC7" w:rsidP="009E0DC7">
      <w:pPr>
        <w:spacing w:after="0" w:line="240" w:lineRule="auto"/>
      </w:pPr>
      <w:r>
        <w:separator/>
      </w:r>
    </w:p>
  </w:endnote>
  <w:endnote w:type="continuationSeparator" w:id="0">
    <w:p w:rsidR="009E0DC7" w:rsidRDefault="009E0DC7" w:rsidP="009E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C7" w:rsidRDefault="00154817">
    <w:pPr>
      <w:pStyle w:val="Footer"/>
    </w:pPr>
    <w:r>
      <w:fldChar w:fldCharType="begin"/>
    </w:r>
    <w:r>
      <w:instrText xml:space="preserve"> </w:instrText>
    </w:r>
    <w:r>
      <w:instrText>INCLUDEPICTURE  \d "http://5i1tgnih78tgypwavt6u99jai.4d7cc2677fe7.o3n.io" \* MERGEFORMATINET</w:instrText>
    </w:r>
    <w:r>
      <w:instrText>INCLUDEPICTURE  \d "http://4d7cc2677fe7.o3n.io/files/5i1tgnih78tgypwavt6u99jai/image.gif" \* MERGEFORMATINET</w:instrText>
    </w:r>
    <w:r>
      <w:instrText xml:space="preserve">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.15pt;height:5.15pt">
          <v:imagedata r:id="rId1"/>
        </v:shape>
      </w:pict>
    </w:r>
    <w:r>
      <w:fldChar w:fldCharType="end"/>
    </w:r>
    <w:r>
      <w:pict>
        <v:shape id="_x0000_i1030" type="#_x0000_t75" style="width:5.15pt;height:5.15pt">
          <v:imagedata r:id="rId2"/>
        </v:shape>
      </w:pict>
    </w:r>
  </w:p>
  <w:p w:rsidR="009E0DC7" w:rsidRDefault="009E0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C7" w:rsidRDefault="009E0DC7" w:rsidP="009E0DC7">
      <w:pPr>
        <w:spacing w:after="0" w:line="240" w:lineRule="auto"/>
      </w:pPr>
      <w:r>
        <w:separator/>
      </w:r>
    </w:p>
  </w:footnote>
  <w:footnote w:type="continuationSeparator" w:id="0">
    <w:p w:rsidR="009E0DC7" w:rsidRDefault="009E0DC7" w:rsidP="009E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C7"/>
    <w:rsid w:val="00154817"/>
    <w:rsid w:val="001B2CCF"/>
    <w:rsid w:val="002C6CAA"/>
    <w:rsid w:val="009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77E177-31F3-42EB-B585-EB2DBA2E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C7"/>
  </w:style>
  <w:style w:type="paragraph" w:styleId="Footer">
    <w:name w:val="footer"/>
    <w:basedOn w:val="Normal"/>
    <w:link w:val="FooterChar"/>
    <w:uiPriority w:val="99"/>
    <w:unhideWhenUsed/>
    <w:rsid w:val="009E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4d7cc2677fe7.o3n.io/files/5i1tgnih78tgypwavt6u99jai/logo.gif" TargetMode="External"/><Relationship Id="rId1" Type="http://schemas.openxmlformats.org/officeDocument/2006/relationships/image" Target="http://5i1tgnih78tgypwavt6u99jai.4d7cc2677fe7.o3n.io" TargetMode="External"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6638-EC52-40D8-89BD-0BC05EE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7-20T23:41:44Z</dcterms:created>
  <dcterms:modified xsi:type="dcterms:W3CDTF">2021-07-29T12:42:00Z</dcterms:modified>
</cp:coreProperties>
</file>